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EC5CBA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Pr="00EC5CBA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EC5CB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T.C MİLLÎ EĞİTİM BAKANLIĞI</w:t>
            </w: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ftiş Kurulu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562F7F" w:rsidRDefault="00EC5CBA" w:rsidP="00EC5CBA">
            <w:pPr>
              <w:spacing w:after="0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</w:rPr>
              <w:t xml:space="preserve">Sayı   : </w:t>
            </w:r>
            <w:proofErr w:type="gramStart"/>
            <w:r w:rsidRPr="00562F7F">
              <w:rPr>
                <w:rFonts w:ascii="Times New Roman" w:hAnsi="Times New Roman"/>
              </w:rPr>
              <w:t>……</w:t>
            </w:r>
            <w:proofErr w:type="gramEnd"/>
            <w:r w:rsidRPr="00562F7F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>
              <w:rPr>
                <w:rFonts w:ascii="Times New Roman" w:hAnsi="Times New Roman"/>
              </w:rPr>
              <w:t xml:space="preserve">          </w:t>
            </w:r>
            <w:r w:rsidR="00575C0E">
              <w:rPr>
                <w:rFonts w:ascii="Times New Roman" w:hAnsi="Times New Roman"/>
              </w:rPr>
              <w:t>…/…/</w:t>
            </w:r>
            <w:proofErr w:type="gramStart"/>
            <w:r w:rsidR="00575C0E">
              <w:rPr>
                <w:rFonts w:ascii="Times New Roman" w:hAnsi="Times New Roman"/>
              </w:rPr>
              <w:t>…..</w:t>
            </w:r>
            <w:proofErr w:type="gramEnd"/>
          </w:p>
          <w:p w:rsidR="00E170D5" w:rsidRPr="00562F7F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  <w:lang w:bidi="si-LK"/>
              </w:rPr>
              <w:t xml:space="preserve">Konu : </w:t>
            </w:r>
            <w:proofErr w:type="gramStart"/>
            <w:r w:rsidR="004F6FCF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88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88"/>
            </w:tblGrid>
            <w:tr w:rsidR="00EC5CBA" w:rsidRPr="00FB462B" w:rsidTr="008B011A">
              <w:trPr>
                <w:trHeight w:val="310"/>
              </w:trPr>
              <w:tc>
                <w:tcPr>
                  <w:tcW w:w="878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8B011A" w:rsidRDefault="008B011A" w:rsidP="008B011A">
                  <w:pPr>
                    <w:framePr w:hSpace="141" w:wrap="around" w:vAnchor="text" w:hAnchor="margin" w:xAlign="center" w:y="-335"/>
                    <w:ind w:left="1593" w:right="317" w:hanging="1417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01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İĞER BAKANLIK ME</w:t>
                  </w:r>
                  <w:bookmarkStart w:id="0" w:name="_GoBack"/>
                  <w:bookmarkEnd w:id="0"/>
                  <w:r w:rsidRPr="008B01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SUPLARI HAKKINDA SUÇ DUYURUS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B613EE">
              <w:trPr>
                <w:trHeight w:val="295"/>
              </w:trPr>
              <w:tc>
                <w:tcPr>
                  <w:tcW w:w="4252" w:type="dxa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İnceme/soruşturma olurunu veren makam </w:t>
                  </w:r>
                </w:p>
                <w:p w:rsidR="00626A2A" w:rsidRPr="00EC5CBA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102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Makam Olurunun Tarih ve Sayısı               </w:t>
                  </w:r>
                </w:p>
              </w:tc>
              <w:tc>
                <w:tcPr>
                  <w:tcW w:w="4493" w:type="dxa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Milli Eğitim Bakanı</w:t>
                  </w:r>
                </w:p>
                <w:p w:rsidR="00EC5CBA" w:rsidRPr="00EC5CBA" w:rsidRDefault="00575C0E" w:rsidP="008B011A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 w:rsidRPr="00575C0E">
                    <w:rPr>
                      <w:rFonts w:ascii="Times New Roman" w:hAnsi="Times New Roman"/>
                      <w:szCs w:val="24"/>
                    </w:rPr>
                    <w:t>/…/…..-……; ../…/…-….</w:t>
                  </w: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 Emrini Veren Makam</w:t>
                  </w:r>
                </w:p>
                <w:p w:rsidR="00EC5CBA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lendirme Emrini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Teftiş Kurulu Başkanlığı</w:t>
                  </w:r>
                </w:p>
                <w:p w:rsidR="00EC5CBA" w:rsidRPr="00575C0E" w:rsidRDefault="00575C0E" w:rsidP="008B011A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…/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 w:rsidRPr="00575C0E">
                    <w:rPr>
                      <w:rFonts w:ascii="Times New Roman" w:hAnsi="Times New Roman"/>
                      <w:szCs w:val="24"/>
                    </w:rPr>
                    <w:t>/……-……;…/…/…..-……</w:t>
                  </w:r>
                </w:p>
              </w:tc>
            </w:tr>
            <w:tr w:rsidR="00EC5CBA" w:rsidRPr="00FB462B" w:rsidTr="00B613EE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Talep Eden Merci</w:t>
                  </w:r>
                </w:p>
                <w:p w:rsidR="00EC5CBA" w:rsidRPr="00EC5CBA" w:rsidRDefault="00575C0E" w:rsidP="008B011A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Olurunu Alan Birim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8B011A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hbarcı veya Şikâyetçinin Adı, Soyad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8B011A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41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8B011A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Çalışmasını Yürüten Bakanlık Maarif Müfettişler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8B011A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Yapıldığı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8B011A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aşladığı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8B011A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itiril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8B011A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841513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 Duyurusunu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8B011A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841513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la İlgili Kanun Madd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8B011A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 İşlen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8B011A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Hakkında Duyuru Yapılanların</w:t>
                  </w:r>
                </w:p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Adı ve Soyadı, Kimlik Numarası</w:t>
                  </w:r>
                </w:p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i/İşi ve Adr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8B011A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Duyuru Konusunda Yapılması</w:t>
                  </w:r>
                </w:p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Önerilen İşlemler   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8B011A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u Konuda Başka Rapor Düzenlenmiş ise</w:t>
                  </w:r>
                </w:p>
                <w:p w:rsidR="00575C0E" w:rsidRPr="00575C0E" w:rsidRDefault="00575C0E" w:rsidP="008B011A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8B011A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</w:tbl>
          <w:p w:rsidR="00E170D5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Pr="00DB4DA7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Açıklama</w:t>
            </w: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:rsidR="00575C0E" w:rsidRPr="00747392" w:rsidRDefault="00575C0E" w:rsidP="00575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Suç duyurusu Muhakkik/Ön İncelemeci tarafından yapıldığında, yazının başlık kısmına görevli oldukları kurumun adı, yazının ilgi kısmına kendisine verilen olur ve görev emirleri yazılmalıdır.</w:t>
            </w: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DE" w:rsidRDefault="000569DE" w:rsidP="00524852">
      <w:pPr>
        <w:spacing w:after="0" w:line="240" w:lineRule="auto"/>
      </w:pPr>
      <w:r>
        <w:separator/>
      </w:r>
    </w:p>
  </w:endnote>
  <w:endnote w:type="continuationSeparator" w:id="0">
    <w:p w:rsidR="000569DE" w:rsidRDefault="000569DE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DE" w:rsidRDefault="000569DE" w:rsidP="00524852">
      <w:pPr>
        <w:spacing w:after="0" w:line="240" w:lineRule="auto"/>
      </w:pPr>
      <w:r>
        <w:separator/>
      </w:r>
    </w:p>
  </w:footnote>
  <w:footnote w:type="continuationSeparator" w:id="0">
    <w:p w:rsidR="000569DE" w:rsidRDefault="000569DE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0569D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0569DE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0569DE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 w15:restartNumberingAfterBreak="0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 w15:restartNumberingAfterBreak="0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52"/>
    <w:rsid w:val="00041722"/>
    <w:rsid w:val="000510D6"/>
    <w:rsid w:val="00054F7A"/>
    <w:rsid w:val="000569DE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833D5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5C0E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DAA"/>
    <w:rsid w:val="00882B8E"/>
    <w:rsid w:val="00884E59"/>
    <w:rsid w:val="008B011A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F145E8-4127-4325-8F61-D0AB31D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686D-4C8C-489A-AFC0-9860D7D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Saadettin GUZEL</cp:lastModifiedBy>
  <cp:revision>2</cp:revision>
  <cp:lastPrinted>2018-02-22T12:56:00Z</cp:lastPrinted>
  <dcterms:created xsi:type="dcterms:W3CDTF">2018-04-05T18:51:00Z</dcterms:created>
  <dcterms:modified xsi:type="dcterms:W3CDTF">2018-04-05T18:51:00Z</dcterms:modified>
</cp:coreProperties>
</file>